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635A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</w:t>
      </w:r>
      <w:r w:rsidR="000F7D17">
        <w:rPr>
          <w:rFonts w:hint="eastAsia"/>
          <w:bCs/>
          <w:sz w:val="24"/>
        </w:rPr>
        <w:t>研究</w:t>
      </w:r>
      <w:r>
        <w:rPr>
          <w:rFonts w:hint="eastAsia"/>
          <w:bCs/>
          <w:sz w:val="24"/>
        </w:rPr>
        <w:t>専門委員会</w:t>
      </w:r>
    </w:p>
    <w:p w14:paraId="0C5558A1" w14:textId="77777777" w:rsidR="00FD5644" w:rsidRPr="00C3226F" w:rsidRDefault="001B6F41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延長</w:t>
      </w:r>
      <w:r w:rsidR="00FD5644" w:rsidRPr="00C3226F">
        <w:rPr>
          <w:rFonts w:hint="eastAsia"/>
          <w:bCs/>
          <w:sz w:val="24"/>
        </w:rPr>
        <w:t>申請書</w:t>
      </w:r>
    </w:p>
    <w:p w14:paraId="4135BF4D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26C73D29" w14:textId="77777777" w:rsidTr="005402D7">
        <w:trPr>
          <w:trHeight w:val="591"/>
        </w:trPr>
        <w:tc>
          <w:tcPr>
            <w:tcW w:w="2268" w:type="dxa"/>
            <w:vAlign w:val="center"/>
          </w:tcPr>
          <w:p w14:paraId="45F8CA42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74742548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</w:t>
            </w:r>
            <w:r w:rsidR="000F7D17">
              <w:rPr>
                <w:rFonts w:hint="eastAsia"/>
              </w:rPr>
              <w:t>研究</w:t>
            </w:r>
            <w:r>
              <w:rPr>
                <w:rFonts w:hint="eastAsia"/>
              </w:rPr>
              <w:t>専門委員会</w:t>
            </w:r>
          </w:p>
        </w:tc>
      </w:tr>
      <w:tr w:rsidR="00FD5644" w14:paraId="38B33328" w14:textId="77777777" w:rsidTr="005402D7">
        <w:trPr>
          <w:trHeight w:val="543"/>
        </w:trPr>
        <w:tc>
          <w:tcPr>
            <w:tcW w:w="2268" w:type="dxa"/>
            <w:vAlign w:val="center"/>
          </w:tcPr>
          <w:p w14:paraId="44820711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4B55E15B" w14:textId="77777777" w:rsidR="00FD5644" w:rsidRDefault="000F7D17">
            <w:r>
              <w:rPr>
                <w:rFonts w:hint="eastAsia"/>
              </w:rPr>
              <w:t>Research</w:t>
            </w:r>
            <w:r w:rsidR="00FD5644">
              <w:rPr>
                <w:rFonts w:hint="eastAsia"/>
              </w:rPr>
              <w:t xml:space="preserve">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4EA6DAD8" w14:textId="77777777" w:rsidTr="005402D7">
        <w:trPr>
          <w:trHeight w:val="3110"/>
        </w:trPr>
        <w:tc>
          <w:tcPr>
            <w:tcW w:w="2268" w:type="dxa"/>
          </w:tcPr>
          <w:p w14:paraId="4DBE49DE" w14:textId="77777777" w:rsidR="00FD5644" w:rsidRDefault="001B6F41">
            <w:r>
              <w:rPr>
                <w:rFonts w:hint="eastAsia"/>
              </w:rPr>
              <w:t>前期間における成果とその公表</w:t>
            </w:r>
          </w:p>
        </w:tc>
        <w:tc>
          <w:tcPr>
            <w:tcW w:w="7371" w:type="dxa"/>
          </w:tcPr>
          <w:p w14:paraId="1824964E" w14:textId="77777777" w:rsidR="00FD5644" w:rsidRDefault="00FD5644"/>
        </w:tc>
      </w:tr>
      <w:tr w:rsidR="001B6F41" w14:paraId="6B9101CE" w14:textId="77777777" w:rsidTr="005402D7">
        <w:trPr>
          <w:trHeight w:val="4671"/>
        </w:trPr>
        <w:tc>
          <w:tcPr>
            <w:tcW w:w="2268" w:type="dxa"/>
          </w:tcPr>
          <w:p w14:paraId="72266642" w14:textId="77777777" w:rsidR="001B6F41" w:rsidRDefault="001B6F41" w:rsidP="007D1E05">
            <w:r>
              <w:rPr>
                <w:rFonts w:hint="eastAsia"/>
              </w:rPr>
              <w:t>延長趣旨</w:t>
            </w:r>
          </w:p>
        </w:tc>
        <w:tc>
          <w:tcPr>
            <w:tcW w:w="7371" w:type="dxa"/>
          </w:tcPr>
          <w:p w14:paraId="462DF15B" w14:textId="77777777" w:rsidR="001B6F41" w:rsidRDefault="001B6F41"/>
        </w:tc>
      </w:tr>
      <w:tr w:rsidR="00FD5644" w14:paraId="4C2406EF" w14:textId="77777777" w:rsidTr="005402D7">
        <w:trPr>
          <w:trHeight w:val="4100"/>
        </w:trPr>
        <w:tc>
          <w:tcPr>
            <w:tcW w:w="2268" w:type="dxa"/>
          </w:tcPr>
          <w:p w14:paraId="34FF1C32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39E9746B" w14:textId="77777777" w:rsidR="00FD5644" w:rsidRDefault="00FD5644"/>
        </w:tc>
      </w:tr>
      <w:tr w:rsidR="00FD5644" w14:paraId="12067DC4" w14:textId="77777777" w:rsidTr="005402D7">
        <w:trPr>
          <w:trHeight w:val="581"/>
        </w:trPr>
        <w:tc>
          <w:tcPr>
            <w:tcW w:w="2268" w:type="dxa"/>
            <w:vAlign w:val="center"/>
          </w:tcPr>
          <w:p w14:paraId="1D2AE567" w14:textId="77777777" w:rsidR="00FD5644" w:rsidRDefault="001B6F41">
            <w:r>
              <w:rPr>
                <w:rFonts w:hint="eastAsia"/>
              </w:rPr>
              <w:lastRenderedPageBreak/>
              <w:t>延長</w:t>
            </w:r>
            <w:r w:rsidR="00FD5644">
              <w:rPr>
                <w:rFonts w:hint="eastAsia"/>
              </w:rPr>
              <w:t>期間</w:t>
            </w:r>
          </w:p>
        </w:tc>
        <w:tc>
          <w:tcPr>
            <w:tcW w:w="7371" w:type="dxa"/>
            <w:vAlign w:val="center"/>
          </w:tcPr>
          <w:p w14:paraId="11AF6D73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448CA1DB" w14:textId="77777777" w:rsidTr="005402D7">
        <w:trPr>
          <w:trHeight w:val="6552"/>
        </w:trPr>
        <w:tc>
          <w:tcPr>
            <w:tcW w:w="2268" w:type="dxa"/>
          </w:tcPr>
          <w:p w14:paraId="1E138965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6E8A9C37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5697D07B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1925EB1C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5EB93E47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039710F9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5572D881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31E8A19C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5402D7" w14:paraId="2AEAFF5D" w14:textId="77777777" w:rsidTr="005402D7">
        <w:trPr>
          <w:trHeight w:val="1249"/>
        </w:trPr>
        <w:tc>
          <w:tcPr>
            <w:tcW w:w="2268" w:type="dxa"/>
          </w:tcPr>
          <w:p w14:paraId="13821722" w14:textId="77777777" w:rsidR="005402D7" w:rsidRDefault="005402D7" w:rsidP="00196907">
            <w:r>
              <w:rPr>
                <w:rFonts w:hint="eastAsia"/>
              </w:rPr>
              <w:t>主査・幹事の重複</w:t>
            </w:r>
          </w:p>
          <w:p w14:paraId="00BE282E" w14:textId="77777777" w:rsidR="005402D7" w:rsidRDefault="005402D7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1A18225D" w14:textId="77777777" w:rsidR="005402D7" w:rsidRDefault="005402D7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6E0C4A50" w14:textId="77777777" w:rsidTr="005402D7">
        <w:trPr>
          <w:trHeight w:val="670"/>
        </w:trPr>
        <w:tc>
          <w:tcPr>
            <w:tcW w:w="2268" w:type="dxa"/>
            <w:vAlign w:val="center"/>
          </w:tcPr>
          <w:p w14:paraId="6CFE8551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7B4D7766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65EA7160" w14:textId="77777777" w:rsidR="00FD5644" w:rsidRDefault="00FD5644"/>
        </w:tc>
      </w:tr>
      <w:tr w:rsidR="00FD5644" w14:paraId="3F7B9F9E" w14:textId="77777777" w:rsidTr="005402D7">
        <w:trPr>
          <w:trHeight w:val="1705"/>
        </w:trPr>
        <w:tc>
          <w:tcPr>
            <w:tcW w:w="2268" w:type="dxa"/>
            <w:vAlign w:val="center"/>
          </w:tcPr>
          <w:p w14:paraId="688BC21E" w14:textId="77777777" w:rsidR="00AC579C" w:rsidRDefault="008B6D59" w:rsidP="00AC579C">
            <w:r>
              <w:rPr>
                <w:rFonts w:hint="eastAsia"/>
              </w:rPr>
              <w:t>成果の公表方法</w:t>
            </w:r>
          </w:p>
          <w:p w14:paraId="54A2D7D5" w14:textId="77777777" w:rsidR="00FD5644" w:rsidRDefault="002304CA" w:rsidP="00C14D2A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="008B6D59"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="008B6D59"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="008B6D59"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063EE58B" w14:textId="0AD708FD" w:rsidR="001446E0" w:rsidRPr="00250FB1" w:rsidRDefault="001446E0" w:rsidP="00ED3FC1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 w:rsidR="00ED3FC1">
              <w:rPr>
                <w:sz w:val="15"/>
                <w:szCs w:val="15"/>
              </w:rPr>
              <w:br/>
            </w:r>
            <w:r w:rsidRPr="00ED3FC1">
              <w:rPr>
                <w:rFonts w:hint="eastAsia"/>
                <w:sz w:val="15"/>
                <w:szCs w:val="15"/>
              </w:rPr>
              <w:t>極力</w:t>
            </w:r>
            <w:r w:rsidR="00ED3FC1">
              <w:rPr>
                <w:rFonts w:hint="eastAsia"/>
                <w:sz w:val="15"/>
                <w:szCs w:val="15"/>
              </w:rPr>
              <w:t>，</w:t>
            </w:r>
            <w:r w:rsidRPr="00ED3FC1">
              <w:rPr>
                <w:rFonts w:hint="eastAsia"/>
                <w:sz w:val="15"/>
                <w:szCs w:val="15"/>
              </w:rPr>
              <w:t>文書での公表（</w:t>
            </w:r>
            <w:r w:rsidR="00EE34C3" w:rsidRPr="00ED3FC1">
              <w:rPr>
                <w:rFonts w:hint="eastAsia"/>
                <w:sz w:val="15"/>
                <w:szCs w:val="15"/>
              </w:rPr>
              <w:t>学会誌</w:t>
            </w:r>
            <w:r w:rsidR="00ED3FC1">
              <w:rPr>
                <w:rFonts w:hint="eastAsia"/>
                <w:sz w:val="15"/>
                <w:szCs w:val="15"/>
              </w:rPr>
              <w:t>，</w:t>
            </w:r>
            <w:r w:rsidR="00EE34C3" w:rsidRPr="00ED3FC1">
              <w:rPr>
                <w:rFonts w:hint="eastAsia"/>
                <w:sz w:val="15"/>
                <w:szCs w:val="15"/>
              </w:rPr>
              <w:t>ホームページ</w:t>
            </w:r>
            <w:r w:rsidRPr="00ED3FC1">
              <w:rPr>
                <w:rFonts w:hint="eastAsia"/>
                <w:sz w:val="15"/>
                <w:szCs w:val="15"/>
              </w:rPr>
              <w:t>）を含めることが望ましい</w:t>
            </w:r>
          </w:p>
        </w:tc>
        <w:tc>
          <w:tcPr>
            <w:tcW w:w="7371" w:type="dxa"/>
            <w:vAlign w:val="center"/>
          </w:tcPr>
          <w:p w14:paraId="35F8ACD6" w14:textId="33EA9A2E" w:rsidR="00FD5644" w:rsidRDefault="00FD56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1446E0" w:rsidRPr="001446E0">
              <w:rPr>
                <w:rFonts w:hint="eastAsia"/>
              </w:rPr>
              <w:t>本会学会誌の解説記事または報告記事</w:t>
            </w:r>
          </w:p>
          <w:p w14:paraId="200B4F15" w14:textId="4A299786" w:rsidR="00FD5644" w:rsidRDefault="00FD56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="001446E0" w:rsidRPr="001446E0">
              <w:rPr>
                <w:rFonts w:hint="eastAsia"/>
              </w:rPr>
              <w:t>本会ホームページ</w:t>
            </w:r>
          </w:p>
          <w:p w14:paraId="6CE59B16" w14:textId="38A6CE17" w:rsidR="00FD5644" w:rsidRDefault="00FD56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</w:t>
            </w:r>
            <w:r w:rsidR="001446E0">
              <w:rPr>
                <w:rFonts w:hint="eastAsia"/>
              </w:rPr>
              <w:t>「春の年会」「秋の大会」における「総合講演・報告」</w:t>
            </w:r>
          </w:p>
        </w:tc>
      </w:tr>
      <w:tr w:rsidR="00535484" w14:paraId="53927483" w14:textId="77777777" w:rsidTr="005402D7">
        <w:trPr>
          <w:trHeight w:val="670"/>
        </w:trPr>
        <w:tc>
          <w:tcPr>
            <w:tcW w:w="2268" w:type="dxa"/>
            <w:vAlign w:val="center"/>
          </w:tcPr>
          <w:p w14:paraId="04A7375C" w14:textId="77777777" w:rsidR="00535484" w:rsidRDefault="00535484" w:rsidP="00E169C6">
            <w:r>
              <w:rPr>
                <w:rFonts w:hint="eastAsia"/>
              </w:rPr>
              <w:t>申請者</w:t>
            </w:r>
          </w:p>
          <w:p w14:paraId="1E03786D" w14:textId="77777777" w:rsidR="00535484" w:rsidRDefault="00535484" w:rsidP="00E169C6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062FA353" w14:textId="77777777" w:rsidR="00535484" w:rsidRDefault="00535484" w:rsidP="00E169C6">
            <w:r>
              <w:rPr>
                <w:rFonts w:hint="eastAsia"/>
              </w:rPr>
              <w:t>氏名：</w:t>
            </w:r>
          </w:p>
          <w:p w14:paraId="6C9963B1" w14:textId="77777777" w:rsidR="00535484" w:rsidRDefault="00535484" w:rsidP="00E169C6">
            <w:r>
              <w:rPr>
                <w:rFonts w:hint="eastAsia"/>
              </w:rPr>
              <w:t>所属：</w:t>
            </w:r>
          </w:p>
        </w:tc>
      </w:tr>
    </w:tbl>
    <w:p w14:paraId="348C9F21" w14:textId="77777777" w:rsidR="00FD5644" w:rsidRPr="00535484" w:rsidRDefault="00FD5644"/>
    <w:p w14:paraId="11C19127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75845C06" w14:textId="77777777" w:rsidTr="000A1B31">
        <w:trPr>
          <w:cantSplit/>
          <w:trHeight w:val="713"/>
        </w:trPr>
        <w:tc>
          <w:tcPr>
            <w:tcW w:w="9639" w:type="dxa"/>
          </w:tcPr>
          <w:p w14:paraId="49EA48AE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3BF307F0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71CB4A36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B3DF" w14:textId="77777777" w:rsidR="00E169C6" w:rsidRDefault="00E169C6" w:rsidP="00F866A3">
      <w:r>
        <w:separator/>
      </w:r>
    </w:p>
  </w:endnote>
  <w:endnote w:type="continuationSeparator" w:id="0">
    <w:p w14:paraId="19ED500B" w14:textId="77777777" w:rsidR="00E169C6" w:rsidRDefault="00E169C6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AF986" w14:textId="77777777" w:rsidR="00E169C6" w:rsidRDefault="00E169C6" w:rsidP="00F866A3">
      <w:r>
        <w:separator/>
      </w:r>
    </w:p>
  </w:footnote>
  <w:footnote w:type="continuationSeparator" w:id="0">
    <w:p w14:paraId="5B59F510" w14:textId="77777777" w:rsidR="00E169C6" w:rsidRDefault="00E169C6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0B38D6"/>
    <w:rsid w:val="000F7D17"/>
    <w:rsid w:val="0013726D"/>
    <w:rsid w:val="001446E0"/>
    <w:rsid w:val="00172A27"/>
    <w:rsid w:val="001B6F41"/>
    <w:rsid w:val="002132B2"/>
    <w:rsid w:val="002304CA"/>
    <w:rsid w:val="00250FB1"/>
    <w:rsid w:val="002563CC"/>
    <w:rsid w:val="002923C6"/>
    <w:rsid w:val="003A33C3"/>
    <w:rsid w:val="003E53DF"/>
    <w:rsid w:val="0040375D"/>
    <w:rsid w:val="00421892"/>
    <w:rsid w:val="004573A9"/>
    <w:rsid w:val="004808E3"/>
    <w:rsid w:val="0048138B"/>
    <w:rsid w:val="00485A9F"/>
    <w:rsid w:val="004D553E"/>
    <w:rsid w:val="00535484"/>
    <w:rsid w:val="005402D7"/>
    <w:rsid w:val="005463F7"/>
    <w:rsid w:val="00565FA1"/>
    <w:rsid w:val="00610446"/>
    <w:rsid w:val="006B5437"/>
    <w:rsid w:val="00733531"/>
    <w:rsid w:val="00786FFF"/>
    <w:rsid w:val="0079325A"/>
    <w:rsid w:val="00793AD1"/>
    <w:rsid w:val="007B172E"/>
    <w:rsid w:val="007D1E05"/>
    <w:rsid w:val="008021D5"/>
    <w:rsid w:val="008B6D59"/>
    <w:rsid w:val="008D58A5"/>
    <w:rsid w:val="00904FEE"/>
    <w:rsid w:val="00942253"/>
    <w:rsid w:val="00953326"/>
    <w:rsid w:val="00A320E4"/>
    <w:rsid w:val="00A95B3F"/>
    <w:rsid w:val="00AC579C"/>
    <w:rsid w:val="00AC7B0B"/>
    <w:rsid w:val="00B20BF0"/>
    <w:rsid w:val="00B50693"/>
    <w:rsid w:val="00C14D2A"/>
    <w:rsid w:val="00C3226F"/>
    <w:rsid w:val="00CB1F63"/>
    <w:rsid w:val="00CD0A46"/>
    <w:rsid w:val="00D930DA"/>
    <w:rsid w:val="00D95DBF"/>
    <w:rsid w:val="00DA6D25"/>
    <w:rsid w:val="00DE78AA"/>
    <w:rsid w:val="00E169C6"/>
    <w:rsid w:val="00E53C19"/>
    <w:rsid w:val="00ED3FC1"/>
    <w:rsid w:val="00EE34C3"/>
    <w:rsid w:val="00F5263B"/>
    <w:rsid w:val="00F81EB9"/>
    <w:rsid w:val="00F866A3"/>
    <w:rsid w:val="00F956D0"/>
    <w:rsid w:val="00FB6850"/>
    <w:rsid w:val="00FD5644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E4806C"/>
  <w15:chartTrackingRefBased/>
  <w15:docId w15:val="{223B7E6C-EAA3-4FD3-AD15-44EA8B2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AAA0-CD2C-4612-8196-C8FA5F2D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73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2T23:53:00Z</dcterms:created>
  <dcterms:modified xsi:type="dcterms:W3CDTF">2020-12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